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5453A4D7"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8C06B0">
        <w:rPr>
          <w:rFonts w:asciiTheme="minorHAnsi" w:hAnsiTheme="minorHAnsi" w:cstheme="minorHAnsi"/>
          <w:lang w:val="sl-SI"/>
        </w:rPr>
        <w:t>6</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11F7C691"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8C06B0">
        <w:rPr>
          <w:rFonts w:asciiTheme="minorHAnsi" w:hAnsiTheme="minorHAnsi" w:cstheme="minorHAnsi"/>
          <w:lang w:val="sl-SI"/>
        </w:rPr>
        <w:t>13</w:t>
      </w:r>
      <w:r w:rsidRPr="006931E1">
        <w:rPr>
          <w:rFonts w:asciiTheme="minorHAnsi" w:hAnsiTheme="minorHAnsi" w:cstheme="minorHAnsi"/>
          <w:lang w:val="sl-SI"/>
        </w:rPr>
        <w:t xml:space="preserve">. </w:t>
      </w:r>
      <w:r w:rsidR="008C06B0">
        <w:rPr>
          <w:rFonts w:asciiTheme="minorHAnsi" w:hAnsiTheme="minorHAnsi" w:cstheme="minorHAnsi"/>
          <w:lang w:val="sl-SI"/>
        </w:rPr>
        <w:t>4</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6EF1D09B"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8C06B0">
        <w:rPr>
          <w:rFonts w:asciiTheme="minorHAnsi" w:hAnsiTheme="minorHAnsi" w:cstheme="minorHAnsi"/>
          <w:lang w:val="sl-SI"/>
        </w:rPr>
        <w:t>4</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8C06B0">
        <w:rPr>
          <w:rFonts w:asciiTheme="minorHAnsi" w:hAnsiTheme="minorHAnsi" w:cstheme="minorHAnsi"/>
          <w:lang w:val="sl-SI"/>
        </w:rPr>
        <w:t>13</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8C06B0">
        <w:rPr>
          <w:rFonts w:asciiTheme="minorHAnsi" w:hAnsiTheme="minorHAnsi" w:cstheme="minorHAnsi"/>
          <w:lang w:val="sl-SI"/>
        </w:rPr>
        <w:t>4</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534283DB" w14:textId="25BD0A1A"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7DF040C9" w14:textId="3BD1D594"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Pregled in potrditev zapisnika 1</w:t>
      </w:r>
      <w:r>
        <w:rPr>
          <w:rFonts w:asciiTheme="minorHAnsi" w:hAnsiTheme="minorHAnsi" w:cstheme="minorHAnsi"/>
          <w:lang w:val="sl-SI" w:eastAsia="sl-SI"/>
        </w:rPr>
        <w:t>3</w:t>
      </w:r>
      <w:r w:rsidRPr="008C06B0">
        <w:rPr>
          <w:rFonts w:asciiTheme="minorHAnsi" w:hAnsiTheme="minorHAnsi" w:cstheme="minorHAnsi"/>
          <w:lang w:val="sl-SI" w:eastAsia="sl-SI"/>
        </w:rPr>
        <w:t>. redne seje KS;</w:t>
      </w:r>
    </w:p>
    <w:p w14:paraId="04F26D9D"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25. seja Mestnega sveta Mestne občine Kranj;</w:t>
      </w:r>
    </w:p>
    <w:p w14:paraId="6363C69F"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Reševanje problematike odjemnih mest za odpadke – aktualno stanje;</w:t>
      </w:r>
    </w:p>
    <w:p w14:paraId="05C7B082"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Poročilo o čistilni akciji;</w:t>
      </w:r>
    </w:p>
    <w:p w14:paraId="58CB3089"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Bilten;</w:t>
      </w:r>
    </w:p>
    <w:p w14:paraId="0611D249"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rPr>
        <w:t>Pobude in predlogi krajanov;</w:t>
      </w:r>
    </w:p>
    <w:p w14:paraId="74BCFE2D" w14:textId="77777777" w:rsidR="008C06B0" w:rsidRPr="008C06B0" w:rsidRDefault="008C06B0" w:rsidP="008C06B0">
      <w:pPr>
        <w:numPr>
          <w:ilvl w:val="0"/>
          <w:numId w:val="1"/>
        </w:numPr>
        <w:jc w:val="both"/>
        <w:rPr>
          <w:rFonts w:asciiTheme="minorHAnsi" w:hAnsiTheme="minorHAnsi" w:cstheme="minorHAnsi"/>
          <w:lang w:val="sl-SI" w:eastAsia="sl-SI"/>
        </w:rPr>
      </w:pPr>
      <w:r w:rsidRPr="008C06B0">
        <w:rPr>
          <w:rFonts w:asciiTheme="minorHAnsi" w:hAnsiTheme="minorHAnsi" w:cstheme="minorHAnsi"/>
          <w:lang w:val="sl-SI" w:eastAsia="sl-SI"/>
        </w:rPr>
        <w:t>Vprašanja, predlogi in pobude članov sveta KS.</w:t>
      </w:r>
    </w:p>
    <w:p w14:paraId="14047FE2" w14:textId="03516F37" w:rsidR="00D62F3B" w:rsidRDefault="00D62F3B" w:rsidP="005622FE">
      <w:pPr>
        <w:jc w:val="both"/>
        <w:rPr>
          <w:rFonts w:cs="Calibri"/>
          <w:lang w:eastAsia="sl-SI"/>
        </w:rPr>
      </w:pPr>
    </w:p>
    <w:p w14:paraId="0BAAC0F2" w14:textId="67D68A54"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76255CC6"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8C06B0">
        <w:rPr>
          <w:rFonts w:asciiTheme="minorHAnsi" w:hAnsiTheme="minorHAnsi" w:cstheme="minorHAnsi"/>
          <w:b/>
          <w:lang w:val="sl-SI" w:eastAsia="sl-SI"/>
        </w:rPr>
        <w:t>3</w:t>
      </w:r>
      <w:r w:rsidRPr="0096438D">
        <w:rPr>
          <w:rFonts w:asciiTheme="minorHAnsi" w:hAnsiTheme="minorHAnsi" w:cstheme="minorHAnsi"/>
          <w:b/>
          <w:lang w:val="sl-SI" w:eastAsia="sl-SI"/>
        </w:rPr>
        <w:t xml:space="preserve">. redne seje KS </w:t>
      </w:r>
    </w:p>
    <w:p w14:paraId="37FBD90A" w14:textId="4750D0A8"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8C06B0">
        <w:rPr>
          <w:rFonts w:asciiTheme="minorHAnsi" w:hAnsiTheme="minorHAnsi" w:cstheme="minorHAnsi"/>
          <w:lang w:val="sl-SI"/>
        </w:rPr>
        <w:t>3</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001C2652" w14:textId="77777777" w:rsidR="008C06B0" w:rsidRPr="000B062D" w:rsidRDefault="008C06B0" w:rsidP="008C06B0">
      <w:pPr>
        <w:jc w:val="center"/>
        <w:rPr>
          <w:rFonts w:asciiTheme="minorHAnsi" w:hAnsiTheme="minorHAnsi" w:cstheme="minorHAnsi"/>
          <w:b/>
          <w:lang w:eastAsia="sl-SI"/>
        </w:rPr>
      </w:pPr>
      <w:r w:rsidRPr="000B062D">
        <w:rPr>
          <w:rFonts w:asciiTheme="minorHAnsi" w:hAnsiTheme="minorHAnsi" w:cstheme="minorHAnsi"/>
          <w:b/>
          <w:lang w:eastAsia="sl-SI"/>
        </w:rPr>
        <w:t>2</w:t>
      </w:r>
      <w:r>
        <w:rPr>
          <w:rFonts w:asciiTheme="minorHAnsi" w:hAnsiTheme="minorHAnsi" w:cstheme="minorHAnsi"/>
          <w:b/>
          <w:lang w:eastAsia="sl-SI"/>
        </w:rPr>
        <w:t>5</w:t>
      </w:r>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sej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g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svet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občine</w:t>
      </w:r>
      <w:proofErr w:type="spellEnd"/>
      <w:r w:rsidRPr="000B062D">
        <w:rPr>
          <w:rFonts w:asciiTheme="minorHAnsi" w:hAnsiTheme="minorHAnsi" w:cstheme="minorHAnsi"/>
          <w:b/>
          <w:lang w:eastAsia="sl-SI"/>
        </w:rPr>
        <w:t xml:space="preserve"> Kranj</w:t>
      </w:r>
    </w:p>
    <w:p w14:paraId="76E080C3" w14:textId="3448F07E" w:rsidR="000B062D" w:rsidRDefault="00965611" w:rsidP="00B35BD1">
      <w:pPr>
        <w:rPr>
          <w:rFonts w:asciiTheme="minorHAnsi" w:hAnsiTheme="minorHAnsi" w:cstheme="minorHAnsi"/>
          <w:lang w:val="sl-SI" w:eastAsia="sl-SI"/>
        </w:rPr>
      </w:pPr>
      <w:r>
        <w:rPr>
          <w:rFonts w:asciiTheme="minorHAnsi" w:hAnsiTheme="minorHAnsi" w:cstheme="minorHAnsi"/>
          <w:lang w:val="sl-SI" w:eastAsia="sl-SI"/>
        </w:rPr>
        <w:t>Svet KS je se je seznanil z gradivom za sejo mestnega sveta, na kateri je kot izpostavljeno obravnaval:</w:t>
      </w:r>
    </w:p>
    <w:p w14:paraId="6648C7CF" w14:textId="77777777" w:rsidR="00965611" w:rsidRDefault="00965611" w:rsidP="00965611">
      <w:pPr>
        <w:pStyle w:val="ListParagraph"/>
        <w:numPr>
          <w:ilvl w:val="0"/>
          <w:numId w:val="41"/>
        </w:numPr>
        <w:rPr>
          <w:rFonts w:asciiTheme="minorHAnsi" w:hAnsiTheme="minorHAnsi" w:cstheme="minorHAnsi"/>
          <w:lang w:val="sl-SI" w:eastAsia="sl-SI"/>
        </w:rPr>
      </w:pPr>
      <w:r>
        <w:rPr>
          <w:rFonts w:asciiTheme="minorHAnsi" w:hAnsiTheme="minorHAnsi" w:cstheme="minorHAnsi"/>
          <w:lang w:val="sl-SI" w:eastAsia="sl-SI"/>
        </w:rPr>
        <w:t>Imenovanje novega ravnatelja OŠ Matije Čopa</w:t>
      </w:r>
    </w:p>
    <w:p w14:paraId="4BBB5D81" w14:textId="7973066E" w:rsidR="00965611" w:rsidRDefault="00965611" w:rsidP="00965611">
      <w:pPr>
        <w:pStyle w:val="ListParagraph"/>
        <w:rPr>
          <w:rFonts w:asciiTheme="minorHAnsi" w:hAnsiTheme="minorHAnsi" w:cstheme="minorHAnsi"/>
          <w:lang w:val="sl-SI" w:eastAsia="sl-SI"/>
        </w:rPr>
      </w:pPr>
      <w:r>
        <w:rPr>
          <w:rFonts w:asciiTheme="minorHAnsi" w:hAnsiTheme="minorHAnsi" w:cstheme="minorHAnsi"/>
          <w:lang w:val="sl-SI" w:eastAsia="sl-SI"/>
        </w:rPr>
        <w:t>Svetniki si želimo dobrega sodelovanja šole z našo krajevno skupnostjo na skupnih projektih in prireditvah;</w:t>
      </w:r>
    </w:p>
    <w:p w14:paraId="2E6F2399" w14:textId="2E54F8B6" w:rsidR="00965611" w:rsidRDefault="00965611" w:rsidP="00965611">
      <w:pPr>
        <w:pStyle w:val="ListParagraph"/>
        <w:numPr>
          <w:ilvl w:val="0"/>
          <w:numId w:val="41"/>
        </w:numPr>
        <w:rPr>
          <w:rFonts w:asciiTheme="minorHAnsi" w:hAnsiTheme="minorHAnsi" w:cstheme="minorHAnsi"/>
          <w:lang w:val="sl-SI" w:eastAsia="sl-SI"/>
        </w:rPr>
      </w:pPr>
      <w:r w:rsidRPr="00965611">
        <w:rPr>
          <w:rFonts w:asciiTheme="minorHAnsi" w:hAnsiTheme="minorHAnsi" w:cstheme="minorHAnsi"/>
          <w:lang w:val="sl-SI" w:eastAsia="sl-SI"/>
        </w:rPr>
        <w:t xml:space="preserve">Soglasje lokalne skupnosti </w:t>
      </w:r>
      <w:r>
        <w:rPr>
          <w:rFonts w:asciiTheme="minorHAnsi" w:hAnsiTheme="minorHAnsi" w:cstheme="minorHAnsi"/>
          <w:lang w:val="sl-SI" w:eastAsia="sl-SI"/>
        </w:rPr>
        <w:t>za opravljanje igralniške dejavnosti za casino Admiral v Planetu Tuš</w:t>
      </w:r>
    </w:p>
    <w:p w14:paraId="172DF0BA" w14:textId="1181C0FC" w:rsidR="00965611" w:rsidRPr="00965611" w:rsidRDefault="00965611" w:rsidP="00965611">
      <w:pPr>
        <w:pStyle w:val="ListParagraph"/>
        <w:jc w:val="both"/>
        <w:rPr>
          <w:rFonts w:asciiTheme="minorHAnsi" w:hAnsiTheme="minorHAnsi" w:cstheme="minorHAnsi"/>
          <w:lang w:val="sl-SI" w:eastAsia="sl-SI"/>
        </w:rPr>
      </w:pPr>
      <w:r>
        <w:rPr>
          <w:rFonts w:asciiTheme="minorHAnsi" w:hAnsiTheme="minorHAnsi" w:cstheme="minorHAnsi"/>
          <w:lang w:val="sl-SI" w:eastAsia="sl-SI"/>
        </w:rPr>
        <w:t>Svetniki so v razpravi izpostavili nekatere pomisleke in dileme glede prihoda igralnice v bližino naše soseske. Strinjali so se, da gre za drugačne goste, kot tiste, ki so obiskovali koncerte v Planetu Tuš in da so igre na srečo široko dostopne tudi izven igralnic. Med pomisleki je največji, da priložnost dela tatu in prihod igralnice tako povečuje možnost razvoja odvisnosti in obisk igralnice, ki je sicer naši krajani ne bi obiskali. Kljub dilemam in pomislekom Svet KS ne bo nasprotoval podelitvi soglasja.</w:t>
      </w:r>
    </w:p>
    <w:p w14:paraId="7D6410D8" w14:textId="0D23E2BB" w:rsidR="00965611" w:rsidRPr="00965611" w:rsidRDefault="00965611" w:rsidP="00965611">
      <w:pPr>
        <w:rPr>
          <w:rFonts w:asciiTheme="minorHAnsi" w:hAnsiTheme="minorHAnsi" w:cstheme="minorHAnsi"/>
          <w:lang w:val="sl-SI" w:eastAsia="sl-SI"/>
        </w:rPr>
      </w:pPr>
    </w:p>
    <w:p w14:paraId="1D96F43D" w14:textId="56B7B8F0" w:rsidR="00D700EF" w:rsidRPr="000B062D" w:rsidRDefault="00D700EF" w:rsidP="00D700EF">
      <w:pPr>
        <w:jc w:val="center"/>
        <w:rPr>
          <w:rFonts w:asciiTheme="minorHAnsi" w:hAnsiTheme="minorHAnsi" w:cstheme="minorHAnsi"/>
          <w:b/>
          <w:lang w:val="sl-SI" w:eastAsia="sl-SI"/>
        </w:rPr>
      </w:pPr>
      <w:r w:rsidRPr="000B062D">
        <w:rPr>
          <w:rFonts w:asciiTheme="minorHAnsi" w:hAnsiTheme="minorHAnsi" w:cstheme="minorHAnsi"/>
          <w:b/>
          <w:lang w:val="sl-SI" w:eastAsia="sl-SI"/>
        </w:rPr>
        <w:t>Ad.3</w:t>
      </w:r>
    </w:p>
    <w:p w14:paraId="10507B81" w14:textId="77777777" w:rsidR="008C06B0" w:rsidRPr="002F78A1" w:rsidRDefault="008C06B0" w:rsidP="008C06B0">
      <w:pPr>
        <w:jc w:val="center"/>
        <w:rPr>
          <w:rFonts w:asciiTheme="minorHAnsi" w:hAnsiTheme="minorHAnsi" w:cstheme="minorHAnsi"/>
          <w:b/>
          <w:lang w:eastAsia="sl-SI"/>
        </w:rPr>
      </w:pPr>
      <w:proofErr w:type="spellStart"/>
      <w:r w:rsidRPr="002F78A1">
        <w:rPr>
          <w:rFonts w:asciiTheme="minorHAnsi" w:hAnsiTheme="minorHAnsi" w:cstheme="minorHAnsi"/>
          <w:b/>
          <w:lang w:eastAsia="sl-SI"/>
        </w:rPr>
        <w:t>Reševanj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problematik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jemnih</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mest</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za</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padke</w:t>
      </w:r>
      <w:proofErr w:type="spellEnd"/>
      <w:r w:rsidRPr="002F78A1">
        <w:rPr>
          <w:rFonts w:asciiTheme="minorHAnsi" w:hAnsiTheme="minorHAnsi" w:cstheme="minorHAnsi"/>
          <w:b/>
          <w:lang w:eastAsia="sl-SI"/>
        </w:rPr>
        <w:t xml:space="preserve"> – </w:t>
      </w:r>
      <w:proofErr w:type="spellStart"/>
      <w:r w:rsidRPr="002F78A1">
        <w:rPr>
          <w:rFonts w:asciiTheme="minorHAnsi" w:hAnsiTheme="minorHAnsi" w:cstheme="minorHAnsi"/>
          <w:b/>
          <w:lang w:eastAsia="sl-SI"/>
        </w:rPr>
        <w:t>aktualno</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stanje</w:t>
      </w:r>
      <w:proofErr w:type="spellEnd"/>
    </w:p>
    <w:p w14:paraId="34342C1E" w14:textId="7037DA94" w:rsidR="00965611" w:rsidRPr="00965611" w:rsidRDefault="00965611" w:rsidP="00965611">
      <w:pPr>
        <w:jc w:val="both"/>
        <w:rPr>
          <w:rFonts w:asciiTheme="minorHAnsi" w:hAnsiTheme="minorHAnsi" w:cstheme="minorHAnsi"/>
          <w:lang w:val="sl-SI" w:eastAsia="sl-SI"/>
        </w:rPr>
      </w:pPr>
      <w:r>
        <w:rPr>
          <w:rFonts w:asciiTheme="minorHAnsi" w:hAnsiTheme="minorHAnsi" w:cstheme="minorHAnsi"/>
          <w:lang w:val="sl-SI" w:eastAsia="sl-SI"/>
        </w:rPr>
        <w:t>Predsednica KS je seznanila Svet KS z aktualnim predlogom ureditve odjemnih mest, ki je bil dan konec marca v javno razgrnitev prebivalcem – preko koordinatorjev blokov, oglasnih desk blokov in krajevne skupnosti ter spletne in facebook strani krajevne skupnosti. Komunala Kranj namerava na območju ukiniti vsa obstoječa odjemna mesta in vzpostaviti dve novi skupni odjemni mesti z novimi sodobnimi podzemnimi zabojniki. Novi zabojniki bodo opremljeni tudi s senzorji polnosti. Tako se odvoz ne bo več izvajal po stalnem urniku, temveč po potrebi takrat, ko bodo zabojniki polni. Kljub investicijskim stroškom v novo opremo in spremenjeni dinamiki odvoza odpadkov, se cena storitev odvoza in ravnanja z odpadki ne bo povišala. Prehod na nov sistam je predviden v poletnih mesecih 2021. Prebivalci so lahko svoje pripombe ali predloge spremembe načrta posredovali do 12. 4. 2021.</w:t>
      </w:r>
    </w:p>
    <w:p w14:paraId="45789E29" w14:textId="3F585D17" w:rsidR="00965611" w:rsidRDefault="00965611" w:rsidP="00C71EFF">
      <w:pPr>
        <w:jc w:val="center"/>
        <w:rPr>
          <w:rFonts w:asciiTheme="minorHAnsi" w:hAnsiTheme="minorHAnsi" w:cstheme="minorHAnsi"/>
          <w:b/>
          <w:lang w:val="sl-SI" w:eastAsia="sl-SI"/>
        </w:rPr>
      </w:pPr>
    </w:p>
    <w:p w14:paraId="3BF81F29" w14:textId="77777777" w:rsidR="00965611" w:rsidRDefault="00965611" w:rsidP="00C71EFF">
      <w:pPr>
        <w:jc w:val="center"/>
        <w:rPr>
          <w:rFonts w:asciiTheme="minorHAnsi" w:hAnsiTheme="minorHAnsi" w:cstheme="minorHAnsi"/>
          <w:b/>
          <w:lang w:val="sl-SI" w:eastAsia="sl-SI"/>
        </w:rPr>
      </w:pPr>
    </w:p>
    <w:p w14:paraId="6B752451" w14:textId="77777777" w:rsidR="0096438D" w:rsidRDefault="00491D60" w:rsidP="0096438D">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D700EF">
        <w:rPr>
          <w:rFonts w:asciiTheme="minorHAnsi" w:hAnsiTheme="minorHAnsi" w:cstheme="minorHAnsi"/>
          <w:b/>
          <w:lang w:val="sl-SI" w:eastAsia="sl-SI"/>
        </w:rPr>
        <w:t>4</w:t>
      </w:r>
    </w:p>
    <w:p w14:paraId="1982E095" w14:textId="77777777" w:rsidR="008C06B0" w:rsidRPr="002F78A1" w:rsidRDefault="008C06B0" w:rsidP="008C06B0">
      <w:pPr>
        <w:jc w:val="center"/>
        <w:rPr>
          <w:rFonts w:asciiTheme="minorHAnsi" w:hAnsiTheme="minorHAnsi" w:cstheme="minorHAnsi"/>
          <w:b/>
          <w:lang w:eastAsia="sl-SI"/>
        </w:rPr>
      </w:pPr>
      <w:proofErr w:type="spellStart"/>
      <w:r>
        <w:rPr>
          <w:rFonts w:asciiTheme="minorHAnsi" w:hAnsiTheme="minorHAnsi" w:cstheme="minorHAnsi"/>
          <w:b/>
        </w:rPr>
        <w:t>Poročilo</w:t>
      </w:r>
      <w:proofErr w:type="spellEnd"/>
      <w:r>
        <w:rPr>
          <w:rFonts w:asciiTheme="minorHAnsi" w:hAnsiTheme="minorHAnsi" w:cstheme="minorHAnsi"/>
          <w:b/>
        </w:rPr>
        <w:t xml:space="preserve"> o </w:t>
      </w:r>
      <w:proofErr w:type="spellStart"/>
      <w:r>
        <w:rPr>
          <w:rFonts w:asciiTheme="minorHAnsi" w:hAnsiTheme="minorHAnsi" w:cstheme="minorHAnsi"/>
          <w:b/>
        </w:rPr>
        <w:t>čistilni</w:t>
      </w:r>
      <w:proofErr w:type="spellEnd"/>
      <w:r>
        <w:rPr>
          <w:rFonts w:asciiTheme="minorHAnsi" w:hAnsiTheme="minorHAnsi" w:cstheme="minorHAnsi"/>
          <w:b/>
        </w:rPr>
        <w:t xml:space="preserve"> </w:t>
      </w:r>
      <w:proofErr w:type="spellStart"/>
      <w:r>
        <w:rPr>
          <w:rFonts w:asciiTheme="minorHAnsi" w:hAnsiTheme="minorHAnsi" w:cstheme="minorHAnsi"/>
          <w:b/>
        </w:rPr>
        <w:t>akciji</w:t>
      </w:r>
      <w:proofErr w:type="spellEnd"/>
    </w:p>
    <w:p w14:paraId="67AE9C80" w14:textId="74704577" w:rsidR="00965611" w:rsidRPr="00965611" w:rsidRDefault="00965611" w:rsidP="00965611">
      <w:pPr>
        <w:jc w:val="both"/>
        <w:rPr>
          <w:rFonts w:asciiTheme="minorHAnsi" w:hAnsiTheme="minorHAnsi" w:cstheme="minorHAnsi"/>
          <w:lang w:val="sl-SI" w:eastAsia="sl-SI"/>
        </w:rPr>
      </w:pPr>
      <w:r w:rsidRPr="00965611">
        <w:rPr>
          <w:rFonts w:asciiTheme="minorHAnsi" w:hAnsiTheme="minorHAnsi" w:cstheme="minorHAnsi"/>
          <w:lang w:val="sl-SI" w:eastAsia="sl-SI"/>
        </w:rPr>
        <w:t xml:space="preserve">Letošnja čistilna akcija je potekala v soboto, 27. marca. Po celotni občini je v akciji sodelovalo preko 1.500 udeležencev, ki so nabrali preko 10 ton mešanih komunalnih odpadkov. V naši KS je v čistilni akciji sodelovalo </w:t>
      </w:r>
      <w:r w:rsidRPr="00965611">
        <w:rPr>
          <w:rFonts w:asciiTheme="minorHAnsi" w:hAnsiTheme="minorHAnsi" w:cstheme="minorHAnsi"/>
          <w:color w:val="050505"/>
          <w:lang w:val="sl-SI"/>
        </w:rPr>
        <w:t xml:space="preserve">28 prostovoljk in prostovoljcev iz naših blokov, članov sveta KS, iz Balinarskega kluba bratov Smuk in Društva Dekca. Očistili smo igrišča, garaže, sprehajalne poti in območje med Qlandio in Mercatorjem Primskovo, kjer smo našli ogromno odpadkov, odpadnega gradbenega materiala, tudi nevarnih odpadkov. Opažamo, da so grmovja ob sprehajalnih poteh polna pasjih kakcev, ki so v vrečkah odvrženi v grmovje. Iz grmovja smo jih pobrali preko 100. Ob akciji smo skupaj s prostovoljci iz </w:t>
      </w:r>
      <w:r>
        <w:rPr>
          <w:rFonts w:asciiTheme="minorHAnsi" w:hAnsiTheme="minorHAnsi" w:cstheme="minorHAnsi"/>
          <w:color w:val="050505"/>
          <w:lang w:val="sl-SI"/>
        </w:rPr>
        <w:t xml:space="preserve">Društva Dekca </w:t>
      </w:r>
      <w:r w:rsidRPr="00965611">
        <w:rPr>
          <w:rFonts w:asciiTheme="minorHAnsi" w:hAnsiTheme="minorHAnsi" w:cstheme="minorHAnsi"/>
          <w:color w:val="050505"/>
          <w:lang w:val="sl-SI"/>
        </w:rPr>
        <w:t xml:space="preserve">prebarvali in obnovili zaščitno ograjo nad podhodom pri domu KS. </w:t>
      </w:r>
    </w:p>
    <w:p w14:paraId="19B4B2A4" w14:textId="77777777" w:rsidR="00965611" w:rsidRDefault="00965611" w:rsidP="00965611">
      <w:pPr>
        <w:pStyle w:val="Default"/>
      </w:pPr>
    </w:p>
    <w:p w14:paraId="31A19E71" w14:textId="77777777" w:rsidR="00965611" w:rsidRPr="006931E1" w:rsidRDefault="00965611" w:rsidP="005622FE">
      <w:pPr>
        <w:jc w:val="both"/>
        <w:rPr>
          <w:rFonts w:asciiTheme="minorHAnsi" w:hAnsiTheme="minorHAnsi" w:cstheme="minorHAnsi"/>
          <w:lang w:val="sl-SI" w:eastAsia="sl-SI"/>
        </w:rPr>
      </w:pPr>
    </w:p>
    <w:p w14:paraId="4398D384" w14:textId="77777777" w:rsidR="005D55C1" w:rsidRDefault="00491D60" w:rsidP="005D55C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5</w:t>
      </w:r>
    </w:p>
    <w:p w14:paraId="03D686E9" w14:textId="6B67479C" w:rsidR="002F78A1" w:rsidRPr="008C06B0" w:rsidRDefault="008C06B0" w:rsidP="008C06B0">
      <w:pPr>
        <w:jc w:val="center"/>
        <w:rPr>
          <w:rFonts w:asciiTheme="minorHAnsi" w:hAnsiTheme="minorHAnsi" w:cstheme="minorHAnsi"/>
          <w:b/>
          <w:lang w:val="sl-SI" w:eastAsia="sl-SI"/>
        </w:rPr>
      </w:pPr>
      <w:r w:rsidRPr="008C06B0">
        <w:rPr>
          <w:rFonts w:asciiTheme="minorHAnsi" w:hAnsiTheme="minorHAnsi" w:cstheme="minorHAnsi"/>
          <w:b/>
          <w:lang w:val="sl-SI" w:eastAsia="sl-SI"/>
        </w:rPr>
        <w:t>Bilten</w:t>
      </w:r>
    </w:p>
    <w:p w14:paraId="74331AA3" w14:textId="7794A538" w:rsidR="008C06B0" w:rsidRDefault="00965611" w:rsidP="00965611">
      <w:pPr>
        <w:jc w:val="both"/>
        <w:rPr>
          <w:rFonts w:asciiTheme="minorHAnsi" w:hAnsiTheme="minorHAnsi" w:cstheme="minorHAnsi"/>
          <w:lang w:val="sl-SI" w:eastAsia="sl-SI"/>
        </w:rPr>
      </w:pPr>
      <w:r>
        <w:rPr>
          <w:rFonts w:asciiTheme="minorHAnsi" w:hAnsiTheme="minorHAnsi" w:cstheme="minorHAnsi"/>
          <w:lang w:val="sl-SI" w:eastAsia="sl-SI"/>
        </w:rPr>
        <w:t xml:space="preserve">V mesecu juniju bo izšla nova številka biltena Smuk. Predsednica povabi člane Sveta KS k pripravi prispevkov in k vsebinskim predlogom. KS bo k oddaji prispevkov povabila tudi društva, šolo in organizacije, ki delujejo v naši KS. </w:t>
      </w:r>
    </w:p>
    <w:p w14:paraId="327502EF" w14:textId="77777777" w:rsidR="00965611" w:rsidRPr="007C706C" w:rsidRDefault="00965611" w:rsidP="00965611">
      <w:pPr>
        <w:rPr>
          <w:rFonts w:asciiTheme="minorHAnsi" w:hAnsiTheme="minorHAnsi" w:cstheme="minorHAnsi"/>
          <w:lang w:val="sl-SI" w:eastAsia="sl-SI"/>
        </w:rPr>
      </w:pPr>
    </w:p>
    <w:p w14:paraId="4BC65523" w14:textId="50184D45"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6</w:t>
      </w:r>
    </w:p>
    <w:p w14:paraId="4F5927A8" w14:textId="28D7E2E8"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3C076A79" w14:textId="77777777" w:rsidR="00965611" w:rsidRDefault="00965611" w:rsidP="00965611">
      <w:pPr>
        <w:jc w:val="both"/>
        <w:rPr>
          <w:rFonts w:asciiTheme="minorHAnsi" w:hAnsiTheme="minorHAnsi" w:cstheme="minorHAnsi"/>
          <w:b/>
          <w:lang w:val="sl-SI" w:eastAsia="sl-SI"/>
        </w:rPr>
      </w:pPr>
    </w:p>
    <w:p w14:paraId="569E534F" w14:textId="7C1490E4" w:rsidR="008C06B0" w:rsidRDefault="00965611" w:rsidP="00965611">
      <w:pPr>
        <w:jc w:val="both"/>
        <w:rPr>
          <w:rFonts w:asciiTheme="minorHAnsi" w:hAnsiTheme="minorHAnsi" w:cstheme="minorHAnsi"/>
          <w:b/>
          <w:lang w:val="sl-SI" w:eastAsia="sl-SI"/>
        </w:rPr>
      </w:pPr>
      <w:r>
        <w:rPr>
          <w:rFonts w:asciiTheme="minorHAnsi" w:hAnsiTheme="minorHAnsi" w:cstheme="minorHAnsi"/>
          <w:b/>
          <w:lang w:val="sl-SI" w:eastAsia="sl-SI"/>
        </w:rPr>
        <w:t>Zasaditev cvetličnih korit na ploščadi pred OŠ Matije Čopa:</w:t>
      </w:r>
    </w:p>
    <w:p w14:paraId="038C7050" w14:textId="07CAA42F" w:rsidR="00965611" w:rsidRPr="00965611" w:rsidRDefault="00965611" w:rsidP="00965611">
      <w:pPr>
        <w:jc w:val="both"/>
        <w:rPr>
          <w:rFonts w:asciiTheme="minorHAnsi" w:hAnsiTheme="minorHAnsi" w:cstheme="minorHAnsi"/>
          <w:color w:val="000000"/>
          <w:lang w:val="sl-SI"/>
        </w:rPr>
      </w:pPr>
      <w:r w:rsidRPr="00965611">
        <w:rPr>
          <w:rFonts w:asciiTheme="minorHAnsi" w:hAnsiTheme="minorHAnsi" w:cstheme="minorHAnsi"/>
          <w:color w:val="000000"/>
          <w:lang w:val="sl-SI"/>
        </w:rPr>
        <w:t xml:space="preserve">Krajevna skupnost je s strani učencev OŠ Matije Čopa, ki so vključeni v projekt Pogum prejela pobudo za pomoč </w:t>
      </w:r>
      <w:r w:rsidRPr="00965611">
        <w:rPr>
          <w:rFonts w:asciiTheme="minorHAnsi" w:hAnsiTheme="minorHAnsi" w:cstheme="minorHAnsi"/>
          <w:lang w:val="sl-SI"/>
        </w:rPr>
        <w:t>pri nakupu sadik</w:t>
      </w:r>
      <w:r w:rsidRPr="00965611">
        <w:rPr>
          <w:rFonts w:asciiTheme="minorHAnsi" w:hAnsiTheme="minorHAnsi" w:cstheme="minorHAnsi"/>
          <w:lang w:val="sl-SI"/>
        </w:rPr>
        <w:t xml:space="preserve"> za zasaditev cvetličnih korit na ploščadi pred osnovno šolo. KS je</w:t>
      </w:r>
      <w:r w:rsidRPr="00965611">
        <w:rPr>
          <w:rFonts w:asciiTheme="minorHAnsi" w:hAnsiTheme="minorHAnsi" w:cstheme="minorHAnsi"/>
          <w:lang w:val="sl-SI"/>
        </w:rPr>
        <w:t xml:space="preserve"> že lani želela pomagati pri zasaditvi rožic, a so </w:t>
      </w:r>
      <w:r w:rsidRPr="00965611">
        <w:rPr>
          <w:rFonts w:asciiTheme="minorHAnsi" w:hAnsiTheme="minorHAnsi" w:cstheme="minorHAnsi"/>
          <w:lang w:val="sl-SI"/>
        </w:rPr>
        <w:t>nam</w:t>
      </w:r>
      <w:r w:rsidRPr="00965611">
        <w:rPr>
          <w:rFonts w:asciiTheme="minorHAnsi" w:hAnsiTheme="minorHAnsi" w:cstheme="minorHAnsi"/>
          <w:lang w:val="sl-SI"/>
        </w:rPr>
        <w:t xml:space="preserve"> izredne razmere v državi to preprečile</w:t>
      </w:r>
      <w:r w:rsidRPr="00965611">
        <w:rPr>
          <w:rFonts w:asciiTheme="minorHAnsi" w:hAnsiTheme="minorHAnsi" w:cstheme="minorHAnsi"/>
          <w:lang w:val="sl-SI"/>
        </w:rPr>
        <w:t xml:space="preserve">. </w:t>
      </w:r>
      <w:r w:rsidRPr="00965611">
        <w:rPr>
          <w:rFonts w:asciiTheme="minorHAnsi" w:hAnsiTheme="minorHAnsi" w:cstheme="minorHAnsi"/>
          <w:color w:val="000000"/>
          <w:lang w:val="sl-SI"/>
        </w:rPr>
        <w:t>Zato smo se odločili</w:t>
      </w:r>
      <w:r w:rsidRPr="00965611">
        <w:rPr>
          <w:rFonts w:asciiTheme="minorHAnsi" w:hAnsiTheme="minorHAnsi" w:cstheme="minorHAnsi"/>
          <w:color w:val="000000"/>
          <w:lang w:val="sl-SI"/>
        </w:rPr>
        <w:t xml:space="preserve">, da to izpeljemo v tem letu ter skupaj s Cvetličarstvom Aleš </w:t>
      </w:r>
      <w:r>
        <w:rPr>
          <w:rFonts w:asciiTheme="minorHAnsi" w:hAnsiTheme="minorHAnsi" w:cstheme="minorHAnsi"/>
          <w:color w:val="000000"/>
          <w:lang w:val="sl-SI"/>
        </w:rPr>
        <w:t xml:space="preserve">in tako </w:t>
      </w:r>
      <w:r w:rsidRPr="00965611">
        <w:rPr>
          <w:rFonts w:asciiTheme="minorHAnsi" w:hAnsiTheme="minorHAnsi" w:cstheme="minorHAnsi"/>
          <w:color w:val="000000"/>
          <w:lang w:val="sl-SI"/>
        </w:rPr>
        <w:t xml:space="preserve">pomagamo </w:t>
      </w:r>
      <w:r>
        <w:rPr>
          <w:rFonts w:asciiTheme="minorHAnsi" w:hAnsiTheme="minorHAnsi" w:cstheme="minorHAnsi"/>
          <w:color w:val="000000"/>
          <w:lang w:val="sl-SI"/>
        </w:rPr>
        <w:t>pri zasaditvi</w:t>
      </w:r>
      <w:r w:rsidRPr="00965611">
        <w:rPr>
          <w:rFonts w:asciiTheme="minorHAnsi" w:hAnsiTheme="minorHAnsi" w:cstheme="minorHAnsi"/>
          <w:color w:val="000000"/>
          <w:lang w:val="sl-SI"/>
        </w:rPr>
        <w:t xml:space="preserve"> 22 korit okoli šole, z željo, da učenci spoznajo vrste rastlinja, nego in da spremljajo celotno vegetacijo. Učenci so skrbno sami zbrali svoje cvetlice ter jih tudi sami posadili v korita. Bistvo tega je, da so spoznali postopek zasaditve, zemljo ter zalivanje in seveda spremljanje rasti, in konec koncev, da bodo ponosni na svoj gojitveni uspeh. Želja je, </w:t>
      </w:r>
      <w:r w:rsidRPr="00965611">
        <w:rPr>
          <w:rFonts w:asciiTheme="minorHAnsi" w:hAnsiTheme="minorHAnsi" w:cstheme="minorHAnsi"/>
          <w:color w:val="000000"/>
          <w:lang w:val="sl-SI"/>
        </w:rPr>
        <w:lastRenderedPageBreak/>
        <w:t>da se tako učenci naučijo sodelovanja z naravo in sobivanja v urbanem okolju in da spoznajo, da tudi v betonski džungli lahko vzgajamo cvetlice.</w:t>
      </w:r>
    </w:p>
    <w:p w14:paraId="58CD4A0F" w14:textId="77777777" w:rsidR="00965611" w:rsidRDefault="00965611" w:rsidP="00965611">
      <w:pPr>
        <w:rPr>
          <w:rFonts w:asciiTheme="minorHAnsi" w:hAnsiTheme="minorHAnsi" w:cstheme="minorHAnsi"/>
          <w:b/>
          <w:lang w:val="sl-SI" w:eastAsia="sl-SI"/>
        </w:rPr>
      </w:pPr>
    </w:p>
    <w:p w14:paraId="62461CD7" w14:textId="1E3AC806"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7</w:t>
      </w:r>
    </w:p>
    <w:p w14:paraId="3E9A70ED" w14:textId="6A7948FB"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04378281" w14:textId="77777777" w:rsidR="00965611" w:rsidRDefault="00965611" w:rsidP="00B311AF">
      <w:pPr>
        <w:jc w:val="both"/>
        <w:rPr>
          <w:rFonts w:asciiTheme="minorHAnsi" w:hAnsiTheme="minorHAnsi" w:cstheme="minorHAnsi"/>
          <w:b/>
          <w:lang w:val="sl-SI" w:eastAsia="sl-SI"/>
        </w:rPr>
      </w:pPr>
    </w:p>
    <w:p w14:paraId="4C0D8893" w14:textId="5C13F1FE" w:rsidR="00965611" w:rsidRPr="00965611" w:rsidRDefault="00965611" w:rsidP="00B311AF">
      <w:pPr>
        <w:jc w:val="both"/>
        <w:rPr>
          <w:rFonts w:asciiTheme="minorHAnsi" w:hAnsiTheme="minorHAnsi" w:cstheme="minorHAnsi"/>
          <w:b/>
          <w:lang w:val="sl-SI" w:eastAsia="sl-SI"/>
        </w:rPr>
      </w:pPr>
      <w:r w:rsidRPr="00965611">
        <w:rPr>
          <w:rFonts w:asciiTheme="minorHAnsi" w:hAnsiTheme="minorHAnsi" w:cstheme="minorHAnsi"/>
          <w:b/>
          <w:lang w:val="sl-SI" w:eastAsia="sl-SI"/>
        </w:rPr>
        <w:t>Izvedba požarne vaje:</w:t>
      </w:r>
    </w:p>
    <w:p w14:paraId="6BCCFB7A" w14:textId="71837B09"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Predsednica obvesti Svet KS, da je 23. Marca potekal uvodni sestanek KS bratov Smuk, GARS in Domplana za izvedbo požarne vaje na območju naše krajevne skupnosti v večstanovanjskih stavbah, ki bi bila sploh prva takšna vaja v naši soseski. </w:t>
      </w:r>
    </w:p>
    <w:p w14:paraId="31D8658B" w14:textId="77777777" w:rsidR="00965611" w:rsidRPr="00965611" w:rsidRDefault="00965611" w:rsidP="00965611">
      <w:pPr>
        <w:jc w:val="both"/>
        <w:rPr>
          <w:rFonts w:asciiTheme="minorHAnsi" w:hAnsiTheme="minorHAnsi" w:cstheme="minorHAnsi"/>
          <w:color w:val="222222"/>
          <w:lang w:val="sl-SI"/>
        </w:rPr>
      </w:pPr>
    </w:p>
    <w:p w14:paraId="55BC4077" w14:textId="7777777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Namen izvedbe je ozavestiti in informirati naše krajane o ravnanju v primeru požara in identificirati pomanjkljivosti v požarni varnosti večstanovanjskih stavb v naši soseski z načrtom izboljšav.</w:t>
      </w:r>
    </w:p>
    <w:p w14:paraId="3201ED33" w14:textId="77777777" w:rsidR="00965611" w:rsidRPr="00965611" w:rsidRDefault="00965611" w:rsidP="00965611">
      <w:pPr>
        <w:jc w:val="both"/>
        <w:rPr>
          <w:rFonts w:asciiTheme="minorHAnsi" w:hAnsiTheme="minorHAnsi" w:cstheme="minorHAnsi"/>
          <w:color w:val="222222"/>
          <w:lang w:val="sl-SI"/>
        </w:rPr>
      </w:pPr>
    </w:p>
    <w:p w14:paraId="0EF57A73" w14:textId="7777777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Na sestanku smo se dogovorili, da se izvede zadeva v 2 fazah:</w:t>
      </w:r>
    </w:p>
    <w:p w14:paraId="7A6734BD" w14:textId="7777777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1. faza: izobraževanje o požarni varnosti z usposabljanjem in zloženko;</w:t>
      </w:r>
    </w:p>
    <w:p w14:paraId="645F21E1" w14:textId="7777777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2. faza: izvedba požarne vaje.</w:t>
      </w:r>
    </w:p>
    <w:p w14:paraId="30A3B23F" w14:textId="77777777" w:rsidR="00965611" w:rsidRPr="00965611" w:rsidRDefault="00965611" w:rsidP="00965611">
      <w:pPr>
        <w:jc w:val="both"/>
        <w:rPr>
          <w:rFonts w:asciiTheme="minorHAnsi" w:hAnsiTheme="minorHAnsi" w:cstheme="minorHAnsi"/>
          <w:color w:val="222222"/>
          <w:lang w:val="sl-SI"/>
        </w:rPr>
      </w:pPr>
    </w:p>
    <w:p w14:paraId="12F9D7E2" w14:textId="7777777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V začetni fazi se pripravi zloženka za krajane o požarni varnosti in ukrepanju v primeru požara v večstanovanjskih stavbah, ki jo pripravita Domplan in GARS. Zloženka bo namenjena vsem krajanom. Zatem se izvede izobraževanje o požarni varnosti za stanovalce v kareju A. Kot zadnja pa se izvede še sama požarna vaja. Za objekt vaje smo določili blok na Tuga Vidmarja 10. Domplan bo predhodno s stanovalci opravil sestanek glede izvedbe takšne vaje. </w:t>
      </w:r>
    </w:p>
    <w:p w14:paraId="15DBA709" w14:textId="77777777" w:rsidR="00965611" w:rsidRPr="00965611" w:rsidRDefault="00965611" w:rsidP="00965611">
      <w:pPr>
        <w:jc w:val="both"/>
        <w:rPr>
          <w:rFonts w:asciiTheme="minorHAnsi" w:hAnsiTheme="minorHAnsi" w:cstheme="minorHAnsi"/>
          <w:color w:val="222222"/>
          <w:lang w:val="sl-SI"/>
        </w:rPr>
      </w:pPr>
    </w:p>
    <w:p w14:paraId="1C380B7D" w14:textId="01C35B07" w:rsidR="00965611" w:rsidRPr="00965611" w:rsidRDefault="00965611" w:rsidP="00965611">
      <w:pPr>
        <w:jc w:val="both"/>
        <w:rPr>
          <w:rFonts w:asciiTheme="minorHAnsi" w:hAnsiTheme="minorHAnsi" w:cstheme="minorHAnsi"/>
          <w:color w:val="222222"/>
          <w:lang w:val="sl-SI"/>
        </w:rPr>
      </w:pPr>
      <w:r w:rsidRPr="00965611">
        <w:rPr>
          <w:rFonts w:asciiTheme="minorHAnsi" w:hAnsiTheme="minorHAnsi" w:cstheme="minorHAnsi"/>
          <w:color w:val="222222"/>
          <w:lang w:val="sl-SI"/>
        </w:rPr>
        <w:t>Dogovorili smo se, da se v začetku meseca maja ponovno organizira operativni sestanek vseh sodelujočih za izvedbo vseh aktivnosti, na katerem bi bilo dobro, da sodeluje tudi Civilna zaščita MOK in kabinet župana z vidika komuniciranja takšne vaje s strani občine. </w:t>
      </w:r>
      <w:r>
        <w:rPr>
          <w:rFonts w:asciiTheme="minorHAnsi" w:hAnsiTheme="minorHAnsi" w:cstheme="minorHAnsi"/>
          <w:color w:val="222222"/>
          <w:lang w:val="sl-SI"/>
        </w:rPr>
        <w:t xml:space="preserve"> </w:t>
      </w:r>
      <w:r w:rsidRPr="00965611">
        <w:rPr>
          <w:rFonts w:asciiTheme="minorHAnsi" w:hAnsiTheme="minorHAnsi" w:cstheme="minorHAnsi"/>
          <w:color w:val="222222"/>
          <w:lang w:val="sl-SI"/>
        </w:rPr>
        <w:t>Če bodo epidemiološke razmere dopuščale, je prva faza, tj izvedba usposabljanja/izobraževanja načrtovana v sredini meseca maja, požarna vaja pa konec maja/začetek junija.  </w:t>
      </w:r>
    </w:p>
    <w:p w14:paraId="18D6FA07" w14:textId="0A428B21" w:rsidR="00965611" w:rsidRPr="00965611" w:rsidRDefault="00965611" w:rsidP="00965611">
      <w:pPr>
        <w:jc w:val="both"/>
        <w:rPr>
          <w:rFonts w:asciiTheme="minorHAnsi" w:hAnsiTheme="minorHAnsi" w:cstheme="minorHAnsi"/>
          <w:lang w:val="sl-SI" w:eastAsia="sl-SI"/>
        </w:rPr>
      </w:pPr>
    </w:p>
    <w:p w14:paraId="35E02763" w14:textId="77777777" w:rsidR="00965611" w:rsidRPr="00B311AF" w:rsidRDefault="00965611"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7A04CDD3"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827DCA">
        <w:rPr>
          <w:rFonts w:asciiTheme="minorHAnsi" w:hAnsiTheme="minorHAnsi" w:cstheme="minorHAnsi"/>
          <w:lang w:val="sl-SI" w:eastAsia="sl-SI"/>
        </w:rPr>
        <w:t>1.0</w:t>
      </w:r>
      <w:r w:rsidR="005D55C1">
        <w:rPr>
          <w:rFonts w:asciiTheme="minorHAnsi" w:hAnsiTheme="minorHAnsi" w:cstheme="minorHAnsi"/>
          <w:lang w:val="sl-SI" w:eastAsia="sl-SI"/>
        </w:rPr>
        <w:t>0</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bookmarkStart w:id="0" w:name="_GoBack"/>
      <w:bookmarkEnd w:id="0"/>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040956C0" w:rsidR="003D417D" w:rsidRDefault="003D417D" w:rsidP="0003136B">
      <w:pPr>
        <w:rPr>
          <w:rFonts w:asciiTheme="minorHAnsi" w:hAnsiTheme="minorHAnsi" w:cstheme="minorHAnsi"/>
          <w:lang w:val="sl-SI"/>
        </w:rPr>
      </w:pPr>
    </w:p>
    <w:p w14:paraId="7551B5A6" w14:textId="5AB2A075" w:rsidR="00965611" w:rsidRDefault="00965611" w:rsidP="0003136B">
      <w:pPr>
        <w:rPr>
          <w:rFonts w:asciiTheme="minorHAnsi" w:hAnsiTheme="minorHAnsi" w:cstheme="minorHAnsi"/>
          <w:lang w:val="sl-SI"/>
        </w:rPr>
      </w:pPr>
    </w:p>
    <w:p w14:paraId="11C28BC9" w14:textId="6F796B58" w:rsidR="00965611" w:rsidRDefault="00965611" w:rsidP="0003136B">
      <w:pPr>
        <w:rPr>
          <w:rFonts w:asciiTheme="minorHAnsi" w:hAnsiTheme="minorHAnsi" w:cstheme="minorHAnsi"/>
          <w:lang w:val="sl-SI"/>
        </w:rPr>
      </w:pPr>
    </w:p>
    <w:p w14:paraId="2017FA32" w14:textId="01830C6B" w:rsidR="00965611" w:rsidRDefault="00965611" w:rsidP="0003136B">
      <w:pPr>
        <w:rPr>
          <w:rFonts w:asciiTheme="minorHAnsi" w:hAnsiTheme="minorHAnsi" w:cstheme="minorHAnsi"/>
          <w:lang w:val="sl-SI"/>
        </w:rPr>
      </w:pPr>
      <w:r>
        <w:rPr>
          <w:rFonts w:asciiTheme="minorHAnsi" w:hAnsiTheme="minorHAnsi" w:cstheme="minorHAnsi"/>
          <w:lang w:val="sl-SI"/>
        </w:rPr>
        <w:t xml:space="preserve">Priloga: </w:t>
      </w:r>
    </w:p>
    <w:p w14:paraId="1B80198C" w14:textId="0DCD7E60" w:rsidR="00965611" w:rsidRPr="00965611" w:rsidRDefault="00965611" w:rsidP="00965611">
      <w:pPr>
        <w:pStyle w:val="ListParagraph"/>
        <w:numPr>
          <w:ilvl w:val="0"/>
          <w:numId w:val="41"/>
        </w:numPr>
        <w:rPr>
          <w:rFonts w:asciiTheme="minorHAnsi" w:hAnsiTheme="minorHAnsi" w:cstheme="minorHAnsi"/>
          <w:lang w:val="sl-SI"/>
        </w:rPr>
      </w:pPr>
      <w:r>
        <w:rPr>
          <w:rFonts w:asciiTheme="minorHAnsi" w:hAnsiTheme="minorHAnsi" w:cstheme="minorHAnsi"/>
          <w:lang w:val="sl-SI"/>
        </w:rPr>
        <w:t>Obvestilo stanovalcem o predlogu nove ureditve odjemnih mest.</w:t>
      </w:r>
    </w:p>
    <w:sectPr w:rsidR="00965611" w:rsidRPr="0096561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C2E0" w14:textId="77777777" w:rsidR="00914287" w:rsidRDefault="00914287" w:rsidP="001E31FD">
      <w:r>
        <w:separator/>
      </w:r>
    </w:p>
  </w:endnote>
  <w:endnote w:type="continuationSeparator" w:id="0">
    <w:p w14:paraId="36DB30F7" w14:textId="77777777" w:rsidR="00914287" w:rsidRDefault="00914287"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7D167D73"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w:t>
        </w:r>
        <w:r w:rsidR="005D1C11">
          <w:rPr>
            <w:rStyle w:val="PageNumber"/>
            <w:rFonts w:asciiTheme="minorHAnsi" w:hAnsiTheme="minorHAnsi"/>
            <w:sz w:val="20"/>
            <w:szCs w:val="20"/>
          </w:rPr>
          <w:t>3</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A67A" w14:textId="77777777" w:rsidR="00914287" w:rsidRDefault="00914287" w:rsidP="001E31FD">
      <w:r>
        <w:separator/>
      </w:r>
    </w:p>
  </w:footnote>
  <w:footnote w:type="continuationSeparator" w:id="0">
    <w:p w14:paraId="1F4404C6" w14:textId="77777777" w:rsidR="00914287" w:rsidRDefault="00914287"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1F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B7659C"/>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BC6B4E"/>
    <w:multiLevelType w:val="hybridMultilevel"/>
    <w:tmpl w:val="999EDC9C"/>
    <w:lvl w:ilvl="0" w:tplc="EF8C743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7E2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76E2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26802"/>
    <w:multiLevelType w:val="hybridMultilevel"/>
    <w:tmpl w:val="363637D8"/>
    <w:lvl w:ilvl="0" w:tplc="D354ED6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57CA"/>
    <w:multiLevelType w:val="hybridMultilevel"/>
    <w:tmpl w:val="7F4A9994"/>
    <w:lvl w:ilvl="0" w:tplc="18F4C11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8779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870769"/>
    <w:multiLevelType w:val="hybridMultilevel"/>
    <w:tmpl w:val="E3247264"/>
    <w:lvl w:ilvl="0" w:tplc="F7F625B0">
      <w:start w:val="1"/>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DDA6BD5"/>
    <w:multiLevelType w:val="hybridMultilevel"/>
    <w:tmpl w:val="5BC04C7C"/>
    <w:lvl w:ilvl="0" w:tplc="A8EAC27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B212A"/>
    <w:multiLevelType w:val="hybridMultilevel"/>
    <w:tmpl w:val="40EAAEC2"/>
    <w:lvl w:ilvl="0" w:tplc="E0000110">
      <w:start w:val="3501"/>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B287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6FF380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728595A"/>
    <w:multiLevelType w:val="hybridMultilevel"/>
    <w:tmpl w:val="B620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603B8"/>
    <w:multiLevelType w:val="hybridMultilevel"/>
    <w:tmpl w:val="B36E0BC6"/>
    <w:lvl w:ilvl="0" w:tplc="C70E06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D4B0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EFB5298"/>
    <w:multiLevelType w:val="hybridMultilevel"/>
    <w:tmpl w:val="DF4879EA"/>
    <w:lvl w:ilvl="0" w:tplc="7640F41E">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C61C3"/>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396EC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65F5C4C"/>
    <w:multiLevelType w:val="hybridMultilevel"/>
    <w:tmpl w:val="16D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0"/>
  </w:num>
  <w:num w:numId="4">
    <w:abstractNumId w:val="3"/>
  </w:num>
  <w:num w:numId="5">
    <w:abstractNumId w:val="12"/>
  </w:num>
  <w:num w:numId="6">
    <w:abstractNumId w:val="29"/>
  </w:num>
  <w:num w:numId="7">
    <w:abstractNumId w:val="27"/>
  </w:num>
  <w:num w:numId="8">
    <w:abstractNumId w:val="9"/>
  </w:num>
  <w:num w:numId="9">
    <w:abstractNumId w:val="40"/>
  </w:num>
  <w:num w:numId="10">
    <w:abstractNumId w:val="28"/>
  </w:num>
  <w:num w:numId="11">
    <w:abstractNumId w:val="36"/>
  </w:num>
  <w:num w:numId="12">
    <w:abstractNumId w:val="7"/>
  </w:num>
  <w:num w:numId="13">
    <w:abstractNumId w:val="39"/>
  </w:num>
  <w:num w:numId="14">
    <w:abstractNumId w:val="14"/>
  </w:num>
  <w:num w:numId="15">
    <w:abstractNumId w:val="5"/>
  </w:num>
  <w:num w:numId="16">
    <w:abstractNumId w:val="20"/>
  </w:num>
  <w:num w:numId="17">
    <w:abstractNumId w:val="22"/>
  </w:num>
  <w:num w:numId="18">
    <w:abstractNumId w:val="34"/>
  </w:num>
  <w:num w:numId="19">
    <w:abstractNumId w:val="11"/>
  </w:num>
  <w:num w:numId="20">
    <w:abstractNumId w:val="31"/>
  </w:num>
  <w:num w:numId="21">
    <w:abstractNumId w:val="16"/>
  </w:num>
  <w:num w:numId="22">
    <w:abstractNumId w:val="15"/>
  </w:num>
  <w:num w:numId="23">
    <w:abstractNumId w:val="32"/>
  </w:num>
  <w:num w:numId="24">
    <w:abstractNumId w:val="6"/>
  </w:num>
  <w:num w:numId="25">
    <w:abstractNumId w:val="24"/>
  </w:num>
  <w:num w:numId="26">
    <w:abstractNumId w:val="35"/>
  </w:num>
  <w:num w:numId="27">
    <w:abstractNumId w:val="4"/>
  </w:num>
  <w:num w:numId="28">
    <w:abstractNumId w:val="26"/>
  </w:num>
  <w:num w:numId="29">
    <w:abstractNumId w:val="2"/>
  </w:num>
  <w:num w:numId="30">
    <w:abstractNumId w:val="33"/>
  </w:num>
  <w:num w:numId="31">
    <w:abstractNumId w:val="21"/>
  </w:num>
  <w:num w:numId="32">
    <w:abstractNumId w:val="17"/>
  </w:num>
  <w:num w:numId="33">
    <w:abstractNumId w:val="19"/>
  </w:num>
  <w:num w:numId="34">
    <w:abstractNumId w:val="25"/>
  </w:num>
  <w:num w:numId="35">
    <w:abstractNumId w:val="38"/>
  </w:num>
  <w:num w:numId="36">
    <w:abstractNumId w:val="23"/>
  </w:num>
  <w:num w:numId="37">
    <w:abstractNumId w:val="13"/>
  </w:num>
  <w:num w:numId="38">
    <w:abstractNumId w:val="0"/>
  </w:num>
  <w:num w:numId="39">
    <w:abstractNumId w:val="37"/>
  </w:num>
  <w:num w:numId="40">
    <w:abstractNumId w:val="1"/>
  </w:num>
  <w:num w:numId="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062D"/>
    <w:rsid w:val="000B271C"/>
    <w:rsid w:val="000C4070"/>
    <w:rsid w:val="0014366C"/>
    <w:rsid w:val="0014726E"/>
    <w:rsid w:val="00152CA5"/>
    <w:rsid w:val="00155B28"/>
    <w:rsid w:val="00174C15"/>
    <w:rsid w:val="001752AF"/>
    <w:rsid w:val="00181D25"/>
    <w:rsid w:val="001A3823"/>
    <w:rsid w:val="001B3C68"/>
    <w:rsid w:val="001E31FD"/>
    <w:rsid w:val="002366D6"/>
    <w:rsid w:val="002368A5"/>
    <w:rsid w:val="0027584B"/>
    <w:rsid w:val="002E1B8E"/>
    <w:rsid w:val="002F78A1"/>
    <w:rsid w:val="00331371"/>
    <w:rsid w:val="0038037D"/>
    <w:rsid w:val="00382FBC"/>
    <w:rsid w:val="003939C1"/>
    <w:rsid w:val="003A49B6"/>
    <w:rsid w:val="003D417D"/>
    <w:rsid w:val="003D4298"/>
    <w:rsid w:val="003E3926"/>
    <w:rsid w:val="003E7DCB"/>
    <w:rsid w:val="003F2429"/>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5E82"/>
    <w:rsid w:val="005C7B5C"/>
    <w:rsid w:val="005D1C11"/>
    <w:rsid w:val="005D55C1"/>
    <w:rsid w:val="00645FEC"/>
    <w:rsid w:val="00672762"/>
    <w:rsid w:val="00682B4A"/>
    <w:rsid w:val="006931E1"/>
    <w:rsid w:val="00695FD1"/>
    <w:rsid w:val="006A474B"/>
    <w:rsid w:val="006A50A5"/>
    <w:rsid w:val="006C40F5"/>
    <w:rsid w:val="006C4BB4"/>
    <w:rsid w:val="0070518D"/>
    <w:rsid w:val="007150EA"/>
    <w:rsid w:val="0072573F"/>
    <w:rsid w:val="00736D04"/>
    <w:rsid w:val="007636D1"/>
    <w:rsid w:val="007849AE"/>
    <w:rsid w:val="00797B27"/>
    <w:rsid w:val="007A0538"/>
    <w:rsid w:val="007C45CC"/>
    <w:rsid w:val="007C706C"/>
    <w:rsid w:val="007D0F04"/>
    <w:rsid w:val="007D622B"/>
    <w:rsid w:val="007E01D6"/>
    <w:rsid w:val="007F5415"/>
    <w:rsid w:val="0081206A"/>
    <w:rsid w:val="00821041"/>
    <w:rsid w:val="008252FE"/>
    <w:rsid w:val="00827DCA"/>
    <w:rsid w:val="00845535"/>
    <w:rsid w:val="00863B11"/>
    <w:rsid w:val="00877949"/>
    <w:rsid w:val="00886FD9"/>
    <w:rsid w:val="008C06B0"/>
    <w:rsid w:val="00911312"/>
    <w:rsid w:val="00914287"/>
    <w:rsid w:val="009338C0"/>
    <w:rsid w:val="00947CB5"/>
    <w:rsid w:val="00963113"/>
    <w:rsid w:val="0096438D"/>
    <w:rsid w:val="00965611"/>
    <w:rsid w:val="00981118"/>
    <w:rsid w:val="009C1526"/>
    <w:rsid w:val="00A10C0A"/>
    <w:rsid w:val="00A20629"/>
    <w:rsid w:val="00A54D41"/>
    <w:rsid w:val="00A646B7"/>
    <w:rsid w:val="00AA4716"/>
    <w:rsid w:val="00AD5384"/>
    <w:rsid w:val="00AF1E6A"/>
    <w:rsid w:val="00B11640"/>
    <w:rsid w:val="00B311AF"/>
    <w:rsid w:val="00B35BD1"/>
    <w:rsid w:val="00B543CA"/>
    <w:rsid w:val="00B853FB"/>
    <w:rsid w:val="00B93179"/>
    <w:rsid w:val="00B94ADB"/>
    <w:rsid w:val="00BA07B8"/>
    <w:rsid w:val="00C343C2"/>
    <w:rsid w:val="00C71EFF"/>
    <w:rsid w:val="00C8152E"/>
    <w:rsid w:val="00C85D0B"/>
    <w:rsid w:val="00CA3A54"/>
    <w:rsid w:val="00CB0E77"/>
    <w:rsid w:val="00CB74D6"/>
    <w:rsid w:val="00CE0725"/>
    <w:rsid w:val="00CE2FBE"/>
    <w:rsid w:val="00CF34F6"/>
    <w:rsid w:val="00D14DC5"/>
    <w:rsid w:val="00D50A61"/>
    <w:rsid w:val="00D52388"/>
    <w:rsid w:val="00D5797D"/>
    <w:rsid w:val="00D62F3B"/>
    <w:rsid w:val="00D700EF"/>
    <w:rsid w:val="00D843AF"/>
    <w:rsid w:val="00DF4604"/>
    <w:rsid w:val="00E031EF"/>
    <w:rsid w:val="00E05DDD"/>
    <w:rsid w:val="00E205D4"/>
    <w:rsid w:val="00E54607"/>
    <w:rsid w:val="00E82615"/>
    <w:rsid w:val="00EA7EC3"/>
    <w:rsid w:val="00EB5DAF"/>
    <w:rsid w:val="00EC687C"/>
    <w:rsid w:val="00ED6D46"/>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FE9E-3682-9F4D-9719-B568C5EA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5</cp:revision>
  <cp:lastPrinted>2020-05-23T21:28:00Z</cp:lastPrinted>
  <dcterms:created xsi:type="dcterms:W3CDTF">2021-05-16T19:26:00Z</dcterms:created>
  <dcterms:modified xsi:type="dcterms:W3CDTF">2021-05-16T20:40:00Z</dcterms:modified>
</cp:coreProperties>
</file>